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660"/>
        <w:gridCol w:w="616"/>
        <w:gridCol w:w="228"/>
      </w:tblGrid>
      <w:tr w:rsidR="00E90435" w:rsidRPr="00687D17" w14:paraId="4CFA92E0" w14:textId="77777777" w:rsidTr="00067A71">
        <w:trPr>
          <w:gridAfter w:val="2"/>
          <w:wAfter w:w="844" w:type="dxa"/>
          <w:trHeight w:val="548"/>
        </w:trPr>
        <w:tc>
          <w:tcPr>
            <w:tcW w:w="9485" w:type="dxa"/>
            <w:gridSpan w:val="2"/>
            <w:vAlign w:val="bottom"/>
          </w:tcPr>
          <w:p w14:paraId="43AB7E63" w14:textId="7B5F96D0" w:rsidR="00E90435" w:rsidRPr="008F6D7D" w:rsidRDefault="00E90435" w:rsidP="004D1DE5">
            <w:pPr>
              <w:spacing w:line="500" w:lineRule="exact"/>
              <w:ind w:leftChars="-27" w:left="-40" w:hanging="28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8F6D7D">
              <w:rPr>
                <w:rFonts w:ascii="微软雅黑" w:eastAsia="微软雅黑" w:hAnsi="微软雅黑" w:hint="eastAsia"/>
                <w:sz w:val="40"/>
                <w:szCs w:val="36"/>
              </w:rPr>
              <w:t>刘奇</w:t>
            </w:r>
            <w:r w:rsidR="004D1DE5">
              <w:rPr>
                <w:rFonts w:ascii="微软雅黑" w:eastAsia="微软雅黑" w:hAnsi="微软雅黑" w:hint="eastAsia"/>
                <w:sz w:val="40"/>
                <w:szCs w:val="36"/>
              </w:rPr>
              <w:t xml:space="preserve"> -</w:t>
            </w:r>
            <w:r w:rsidR="004D1DE5">
              <w:rPr>
                <w:rFonts w:ascii="微软雅黑" w:eastAsia="微软雅黑" w:hAnsi="微软雅黑"/>
                <w:sz w:val="40"/>
                <w:szCs w:val="36"/>
              </w:rPr>
              <w:t xml:space="preserve"> </w:t>
            </w:r>
            <w:r w:rsidRPr="004D1DE5">
              <w:rPr>
                <w:rFonts w:ascii="微软雅黑" w:eastAsia="微软雅黑" w:hAnsi="微软雅黑" w:hint="eastAsia"/>
                <w:sz w:val="40"/>
                <w:szCs w:val="36"/>
              </w:rPr>
              <w:t>Java开发实习生</w:t>
            </w:r>
          </w:p>
        </w:tc>
      </w:tr>
      <w:tr w:rsidR="008F6D7D" w14:paraId="062F3A2A" w14:textId="53F07E3D" w:rsidTr="0057493B">
        <w:trPr>
          <w:trHeight w:val="1099"/>
        </w:trPr>
        <w:tc>
          <w:tcPr>
            <w:tcW w:w="4825" w:type="dxa"/>
            <w:vAlign w:val="bottom"/>
          </w:tcPr>
          <w:p w14:paraId="39A5A450" w14:textId="5012EAA5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Tel：（+86）189-0835-6464</w:t>
            </w:r>
          </w:p>
          <w:p w14:paraId="229D50AE" w14:textId="621E350A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E-mail：</w:t>
            </w:r>
            <w:hyperlink r:id="rId8" w:history="1">
              <w:r w:rsidRPr="00D830A8">
                <w:rPr>
                  <w:rFonts w:ascii="微软雅黑" w:eastAsia="微软雅黑" w:hAnsi="微软雅黑"/>
                  <w:sz w:val="22"/>
                  <w:szCs w:val="21"/>
                </w:rPr>
                <w:t>18908356464</w:t>
              </w:r>
              <w:r w:rsidRPr="00D830A8">
                <w:rPr>
                  <w:rFonts w:ascii="微软雅黑" w:eastAsia="微软雅黑" w:hAnsi="微软雅黑" w:hint="eastAsia"/>
                  <w:sz w:val="22"/>
                  <w:szCs w:val="21"/>
                </w:rPr>
                <w:t>@163</w:t>
              </w:r>
              <w:r w:rsidRPr="00D830A8">
                <w:rPr>
                  <w:rFonts w:ascii="微软雅黑" w:eastAsia="微软雅黑" w:hAnsi="微软雅黑"/>
                  <w:sz w:val="22"/>
                  <w:szCs w:val="21"/>
                </w:rPr>
                <w:t>.com</w:t>
              </w:r>
            </w:hyperlink>
            <w:r w:rsidRPr="00D830A8">
              <w:rPr>
                <w:rFonts w:ascii="微软雅黑" w:eastAsia="微软雅黑" w:hAnsi="微软雅黑"/>
                <w:sz w:val="22"/>
                <w:szCs w:val="21"/>
              </w:rPr>
              <w:t xml:space="preserve">     </w:t>
            </w:r>
          </w:p>
          <w:p w14:paraId="3C6E4183" w14:textId="5AD72F87" w:rsidR="008F6D7D" w:rsidRPr="00D830A8" w:rsidRDefault="008F6D7D" w:rsidP="002E6DD3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Github</w:t>
            </w:r>
            <w:r w:rsidRPr="00D830A8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:</w:t>
            </w:r>
            <w:r w:rsidRPr="00D830A8">
              <w:rPr>
                <w:rFonts w:ascii="微软雅黑" w:eastAsia="微软雅黑" w:hAnsi="微软雅黑"/>
                <w:sz w:val="22"/>
                <w:szCs w:val="21"/>
              </w:rPr>
              <w:t xml:space="preserve"> https://github.com/Debri</w:t>
            </w:r>
          </w:p>
        </w:tc>
        <w:tc>
          <w:tcPr>
            <w:tcW w:w="5276" w:type="dxa"/>
            <w:gridSpan w:val="2"/>
            <w:vAlign w:val="bottom"/>
          </w:tcPr>
          <w:p w14:paraId="30263CAD" w14:textId="187CC246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男/1995.10</w:t>
            </w:r>
          </w:p>
          <w:p w14:paraId="45F29037" w14:textId="00923CA6" w:rsidR="008F6D7D" w:rsidRPr="00D830A8" w:rsidRDefault="008F6D7D" w:rsidP="008F6D7D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/>
                <w:sz w:val="22"/>
                <w:szCs w:val="21"/>
              </w:rPr>
              <w:t>CET-4</w:t>
            </w:r>
            <w:r w:rsidR="00E90435" w:rsidRPr="00D830A8">
              <w:rPr>
                <w:rFonts w:ascii="微软雅黑" w:eastAsia="微软雅黑" w:hAnsi="微软雅黑" w:hint="eastAsia"/>
                <w:sz w:val="22"/>
                <w:szCs w:val="21"/>
              </w:rPr>
              <w:t>/全国计算机二级（Java）</w:t>
            </w:r>
          </w:p>
          <w:p w14:paraId="4BB5529D" w14:textId="2E4CDE8F" w:rsidR="008F6D7D" w:rsidRPr="00D830A8" w:rsidRDefault="004D1DE5" w:rsidP="004D1DE5">
            <w:pPr>
              <w:spacing w:line="540" w:lineRule="exact"/>
              <w:ind w:leftChars="-27" w:left="-40" w:hanging="28"/>
              <w:rPr>
                <w:rFonts w:ascii="微软雅黑" w:eastAsia="微软雅黑" w:hAnsi="微软雅黑"/>
                <w:sz w:val="22"/>
                <w:szCs w:val="21"/>
              </w:rPr>
            </w:pP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本科</w:t>
            </w:r>
            <w:r w:rsidR="0057493B">
              <w:rPr>
                <w:rFonts w:ascii="微软雅黑" w:eastAsia="微软雅黑" w:hAnsi="微软雅黑" w:hint="eastAsia"/>
                <w:sz w:val="22"/>
                <w:szCs w:val="21"/>
              </w:rPr>
              <w:t>在读（大三）</w:t>
            </w:r>
            <w:r w:rsidRPr="00D830A8">
              <w:rPr>
                <w:rFonts w:ascii="微软雅黑" w:eastAsia="微软雅黑" w:hAnsi="微软雅黑" w:hint="eastAsia"/>
                <w:sz w:val="22"/>
                <w:szCs w:val="21"/>
              </w:rPr>
              <w:t>/</w:t>
            </w:r>
            <w:r w:rsidR="00E90435" w:rsidRPr="00D830A8">
              <w:rPr>
                <w:rFonts w:ascii="微软雅黑" w:eastAsia="微软雅黑" w:hAnsi="微软雅黑" w:hint="eastAsia"/>
                <w:sz w:val="22"/>
                <w:szCs w:val="21"/>
              </w:rPr>
              <w:t>重庆邮电大学/信息管理与信息系统</w:t>
            </w:r>
          </w:p>
        </w:tc>
        <w:tc>
          <w:tcPr>
            <w:tcW w:w="228" w:type="dxa"/>
            <w:vAlign w:val="bottom"/>
          </w:tcPr>
          <w:p w14:paraId="4C27DBC0" w14:textId="77777777" w:rsidR="008F6D7D" w:rsidRDefault="008F6D7D" w:rsidP="008F6D7D">
            <w:pPr>
              <w:widowControl/>
              <w:jc w:val="left"/>
            </w:pPr>
          </w:p>
        </w:tc>
      </w:tr>
    </w:tbl>
    <w:p w14:paraId="5CD70AAA" w14:textId="77777777" w:rsidR="00993A11" w:rsidRPr="006854B3" w:rsidRDefault="00993A11" w:rsidP="006854B3">
      <w:pPr>
        <w:spacing w:line="0" w:lineRule="atLeast"/>
        <w:rPr>
          <w:sz w:val="2"/>
          <w:szCs w:val="2"/>
        </w:rPr>
      </w:pPr>
    </w:p>
    <w:p w14:paraId="742D57A1" w14:textId="77777777" w:rsidR="006854B3" w:rsidRPr="006854B3" w:rsidRDefault="006854B3" w:rsidP="006854B3">
      <w:pPr>
        <w:spacing w:line="0" w:lineRule="atLeast"/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2"/>
      </w:tblGrid>
      <w:tr w:rsidR="00116BC3" w14:paraId="15AB7ECC" w14:textId="77777777" w:rsidTr="000344F1">
        <w:trPr>
          <w:gridAfter w:val="1"/>
          <w:wAfter w:w="952" w:type="dxa"/>
          <w:trHeight w:val="732"/>
        </w:trPr>
        <w:tc>
          <w:tcPr>
            <w:tcW w:w="9498" w:type="dxa"/>
            <w:tcBorders>
              <w:bottom w:val="single" w:sz="18" w:space="0" w:color="000000" w:themeColor="text1"/>
            </w:tcBorders>
          </w:tcPr>
          <w:p w14:paraId="0A879E2C" w14:textId="5A82C483" w:rsidR="00116BC3" w:rsidRPr="00E30046" w:rsidRDefault="00116BC3" w:rsidP="00247918">
            <w:pPr>
              <w:rPr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专业技能</w:t>
            </w:r>
          </w:p>
        </w:tc>
      </w:tr>
      <w:tr w:rsidR="00665F1D" w14:paraId="40B5574A" w14:textId="77777777" w:rsidTr="004931EB">
        <w:trPr>
          <w:trHeight w:val="2370"/>
        </w:trPr>
        <w:tc>
          <w:tcPr>
            <w:tcW w:w="9498" w:type="dxa"/>
            <w:tcBorders>
              <w:top w:val="single" w:sz="18" w:space="0" w:color="000000" w:themeColor="text1"/>
            </w:tcBorders>
          </w:tcPr>
          <w:p w14:paraId="440EE512" w14:textId="6B1F9A1D" w:rsidR="00E90435" w:rsidRDefault="00E90435" w:rsidP="00E904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JAVA SE技术基础，理解I/O</w:t>
            </w:r>
            <w:r w:rsidR="00563228">
              <w:rPr>
                <w:rFonts w:ascii="微软雅黑" w:eastAsia="微软雅黑" w:hAnsi="微软雅黑"/>
                <w:sz w:val="18"/>
                <w:szCs w:val="18"/>
              </w:rPr>
              <w:t>、多线程、集合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JVM</w:t>
            </w:r>
            <w:r w:rsidR="00563228">
              <w:rPr>
                <w:rFonts w:ascii="微软雅黑" w:eastAsia="微软雅黑" w:hAnsi="微软雅黑"/>
                <w:sz w:val="18"/>
                <w:szCs w:val="18"/>
              </w:rPr>
              <w:t>、设计模式</w:t>
            </w:r>
          </w:p>
          <w:p w14:paraId="5D64DBA8" w14:textId="5210C8AD" w:rsidR="00E90435" w:rsidRDefault="00E90435" w:rsidP="00E904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JAVA WEB的开发技术，如JSP/Servlet、Strutst2、Spring、</w:t>
            </w:r>
            <w:r w:rsidR="00C12AFC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、Hibernate</w:t>
            </w:r>
          </w:p>
          <w:p w14:paraId="793B727C" w14:textId="53E37469" w:rsidR="000C3FA5" w:rsidRDefault="00E90435" w:rsidP="000C3FA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掌握数据库理论基础，熟悉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MySQL，了解InnoDB、MyISAM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引擎底层原理</w:t>
            </w:r>
          </w:p>
          <w:p w14:paraId="2350EE45" w14:textId="66F2A837" w:rsidR="000B16EE" w:rsidRPr="000B16EE" w:rsidRDefault="000B16EE" w:rsidP="000B16EE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熟悉基本的数据结构和算法</w:t>
            </w:r>
          </w:p>
          <w:p w14:paraId="2547CE59" w14:textId="66D18717" w:rsidR="000C3FA5" w:rsidRPr="000C3FA5" w:rsidRDefault="000C3FA5" w:rsidP="000C3FA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熟悉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NoSQL</w:t>
            </w:r>
            <w:r w:rsidR="00644522">
              <w:rPr>
                <w:rFonts w:ascii="微软雅黑" w:eastAsia="微软雅黑" w:hAnsi="微软雅黑" w:hint="eastAsia"/>
                <w:sz w:val="18"/>
                <w:szCs w:val="18"/>
              </w:rPr>
              <w:t>技术</w:t>
            </w:r>
            <w:r w:rsidR="00ED003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91AEB">
              <w:rPr>
                <w:rFonts w:ascii="微软雅黑" w:eastAsia="微软雅黑" w:hAnsi="微软雅黑" w:hint="eastAsia"/>
                <w:sz w:val="18"/>
                <w:szCs w:val="18"/>
              </w:rPr>
              <w:t>能够在项目中使用Redis</w:t>
            </w:r>
            <w:bookmarkStart w:id="0" w:name="_GoBack"/>
            <w:bookmarkEnd w:id="0"/>
          </w:p>
          <w:p w14:paraId="4CBD6F1F" w14:textId="77777777" w:rsidR="00E90435" w:rsidRDefault="000C3FA5" w:rsidP="00E904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Linux、Tomcat</w:t>
            </w:r>
            <w:r w:rsidR="00D72D35">
              <w:rPr>
                <w:rFonts w:ascii="微软雅黑" w:eastAsia="微软雅黑" w:hAnsi="微软雅黑" w:hint="eastAsia"/>
                <w:sz w:val="18"/>
                <w:szCs w:val="18"/>
              </w:rPr>
              <w:t>、Python</w:t>
            </w:r>
          </w:p>
          <w:p w14:paraId="1CFFA229" w14:textId="2B6E130D" w:rsidR="00D72D35" w:rsidRPr="00D72D35" w:rsidRDefault="00D72D35" w:rsidP="00D72D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90435">
              <w:rPr>
                <w:rFonts w:ascii="微软雅黑" w:eastAsia="微软雅黑" w:hAnsi="微软雅黑" w:hint="eastAsia"/>
                <w:sz w:val="18"/>
                <w:szCs w:val="18"/>
              </w:rPr>
              <w:t>能够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EA、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Eclipse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it</w:t>
            </w:r>
            <w:r w:rsidRPr="00E90435">
              <w:rPr>
                <w:rFonts w:ascii="微软雅黑" w:eastAsia="微软雅黑" w:hAnsi="微软雅黑"/>
                <w:sz w:val="18"/>
                <w:szCs w:val="18"/>
              </w:rPr>
              <w:t>、Maven等工具进行项目构建</w:t>
            </w:r>
          </w:p>
        </w:tc>
        <w:tc>
          <w:tcPr>
            <w:tcW w:w="952" w:type="dxa"/>
            <w:tcBorders>
              <w:top w:val="single" w:sz="18" w:space="0" w:color="000000" w:themeColor="text1"/>
            </w:tcBorders>
          </w:tcPr>
          <w:p w14:paraId="03D5EB6D" w14:textId="7046700E" w:rsidR="006854B3" w:rsidRPr="00E90435" w:rsidRDefault="006854B3" w:rsidP="00E90435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07E28F8C" w14:textId="77777777" w:rsidR="006854B3" w:rsidRPr="006854B3" w:rsidRDefault="006854B3" w:rsidP="006854B3">
      <w:pPr>
        <w:spacing w:line="0" w:lineRule="atLeast"/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64"/>
      </w:tblGrid>
      <w:tr w:rsidR="00665F1D" w14:paraId="7871788D" w14:textId="77777777" w:rsidTr="008260CC">
        <w:trPr>
          <w:trHeight w:val="593"/>
        </w:trPr>
        <w:tc>
          <w:tcPr>
            <w:tcW w:w="3686" w:type="dxa"/>
            <w:tcBorders>
              <w:bottom w:val="single" w:sz="18" w:space="0" w:color="000000" w:themeColor="text1"/>
            </w:tcBorders>
          </w:tcPr>
          <w:p w14:paraId="19A9A349" w14:textId="77777777" w:rsidR="00665F1D" w:rsidRDefault="00665F1D" w:rsidP="00247918">
            <w:r w:rsidRPr="00E30046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8"/>
              </w:rPr>
              <w:t>项目实践</w:t>
            </w:r>
          </w:p>
        </w:tc>
        <w:tc>
          <w:tcPr>
            <w:tcW w:w="6764" w:type="dxa"/>
            <w:tcBorders>
              <w:bottom w:val="single" w:sz="18" w:space="0" w:color="000000" w:themeColor="text1"/>
            </w:tcBorders>
          </w:tcPr>
          <w:p w14:paraId="1BE9EE8E" w14:textId="77777777" w:rsidR="00665F1D" w:rsidRDefault="00665F1D" w:rsidP="00247918"/>
        </w:tc>
      </w:tr>
      <w:tr w:rsidR="00665F1D" w:rsidRPr="00760F79" w14:paraId="3970D0FE" w14:textId="77777777" w:rsidTr="00296AC8">
        <w:trPr>
          <w:trHeight w:val="2045"/>
        </w:trPr>
        <w:tc>
          <w:tcPr>
            <w:tcW w:w="368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019663C8" w14:textId="2FCE7057" w:rsidR="002F2EA1" w:rsidRDefault="007C7F13" w:rsidP="00665F1D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经管学院</w:t>
            </w:r>
            <w:r w:rsidR="002F2EA1">
              <w:rPr>
                <w:rFonts w:ascii="微软雅黑" w:eastAsia="微软雅黑" w:hAnsi="微软雅黑" w:cs="Times New Roman" w:hint="eastAsia"/>
              </w:rPr>
              <w:t>课程作业管理系统</w:t>
            </w:r>
          </w:p>
          <w:p w14:paraId="65D07FA7" w14:textId="7DD8FA68" w:rsidR="00665F1D" w:rsidRPr="00665F1D" w:rsidRDefault="00665F1D" w:rsidP="00665F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0D3B">
              <w:rPr>
                <w:rFonts w:ascii="微软雅黑" w:eastAsia="微软雅黑" w:hAnsi="微软雅黑" w:hint="eastAsia"/>
                <w:szCs w:val="21"/>
              </w:rPr>
              <w:t>201</w:t>
            </w:r>
            <w:r w:rsidR="002F2EA1">
              <w:rPr>
                <w:rFonts w:ascii="微软雅黑" w:eastAsia="微软雅黑" w:hAnsi="微软雅黑" w:hint="eastAsia"/>
                <w:szCs w:val="21"/>
              </w:rPr>
              <w:t>6</w:t>
            </w:r>
            <w:r w:rsidR="00760F79">
              <w:rPr>
                <w:rFonts w:ascii="微软雅黑" w:eastAsia="微软雅黑" w:hAnsi="微软雅黑" w:hint="eastAsia"/>
                <w:szCs w:val="21"/>
              </w:rPr>
              <w:t>.8-2016.9</w:t>
            </w:r>
          </w:p>
        </w:tc>
        <w:tc>
          <w:tcPr>
            <w:tcW w:w="676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0ABE04EF" w14:textId="558090BD" w:rsidR="00665F1D" w:rsidRPr="00F778B6" w:rsidRDefault="00D830A8" w:rsidP="00665F1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技术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asyU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uts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</w:t>
            </w:r>
          </w:p>
          <w:p w14:paraId="4A8F24F0" w14:textId="3DD97E2E" w:rsidR="00D830A8" w:rsidRDefault="00D830A8" w:rsidP="00D830A8">
            <w:pPr>
              <w:ind w:left="990" w:hangingChars="550" w:hanging="9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简介</w:t>
            </w:r>
            <w:r w:rsidR="00665F1D" w:rsidRPr="001B29C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该系统是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学院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实验课程的</w:t>
            </w:r>
            <w:r w:rsidR="00760F79">
              <w:rPr>
                <w:rFonts w:ascii="微软雅黑" w:eastAsia="微软雅黑" w:hAnsi="微软雅黑" w:hint="eastAsia"/>
                <w:sz w:val="18"/>
                <w:szCs w:val="18"/>
              </w:rPr>
              <w:t>课程管理、学生</w:t>
            </w:r>
            <w:r w:rsidR="002E6DD3">
              <w:rPr>
                <w:rFonts w:ascii="微软雅黑" w:eastAsia="微软雅黑" w:hAnsi="微软雅黑" w:hint="eastAsia"/>
                <w:sz w:val="18"/>
                <w:szCs w:val="18"/>
              </w:rPr>
              <w:t>选课、作业上交、作业管理</w:t>
            </w:r>
            <w:r w:rsidR="00067A71">
              <w:rPr>
                <w:rFonts w:ascii="微软雅黑" w:eastAsia="微软雅黑" w:hAnsi="微软雅黑" w:hint="eastAsia"/>
                <w:sz w:val="18"/>
                <w:szCs w:val="18"/>
              </w:rPr>
              <w:t>、学习资料管理</w:t>
            </w:r>
            <w:r w:rsidR="00D328E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64D423DD" w14:textId="3C9838B2" w:rsidR="00665F1D" w:rsidRPr="00665F1D" w:rsidRDefault="00760F79" w:rsidP="00067A71">
            <w:pPr>
              <w:ind w:left="990" w:hangingChars="550" w:hanging="9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职责</w:t>
            </w:r>
            <w:r w:rsidR="00665F1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主要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>负责了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迁移到新的服务器上并且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维护</w:t>
            </w:r>
            <w:r w:rsidR="0064280B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>、清除冗余数据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根据老师要求</w:t>
            </w:r>
            <w:r w:rsidR="00024676" w:rsidRPr="00024676">
              <w:rPr>
                <w:rFonts w:ascii="微软雅黑" w:eastAsia="微软雅黑" w:hAnsi="微软雅黑" w:hint="eastAsia"/>
                <w:sz w:val="18"/>
                <w:szCs w:val="18"/>
              </w:rPr>
              <w:t>进行了项目代码重构，增加了找回密码功能，添加新的权限控制和数据库</w:t>
            </w:r>
            <w:r w:rsidR="00067A71">
              <w:rPr>
                <w:rFonts w:ascii="微软雅黑" w:eastAsia="微软雅黑" w:hAnsi="微软雅黑"/>
                <w:sz w:val="18"/>
                <w:szCs w:val="18"/>
              </w:rPr>
              <w:t>字段</w:t>
            </w:r>
            <w:r w:rsidR="00024676" w:rsidRPr="00024676">
              <w:rPr>
                <w:rFonts w:ascii="微软雅黑" w:eastAsia="微软雅黑" w:hAnsi="微软雅黑"/>
                <w:sz w:val="18"/>
                <w:szCs w:val="18"/>
              </w:rPr>
              <w:t>，修复了一些BUG</w:t>
            </w:r>
            <w:r w:rsidR="00D328E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665F1D" w14:paraId="22616830" w14:textId="77777777" w:rsidTr="008260CC">
        <w:trPr>
          <w:trHeight w:val="2407"/>
        </w:trPr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B88BCE" w14:textId="4FA0748E" w:rsidR="007C7F13" w:rsidRDefault="007C7F13" w:rsidP="00665F1D">
            <w:pPr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信息决策实验室</w:t>
            </w:r>
          </w:p>
          <w:p w14:paraId="1DCBA395" w14:textId="43EB4735" w:rsidR="00665F1D" w:rsidRPr="00BE4720" w:rsidRDefault="00665F1D" w:rsidP="00665F1D">
            <w:pPr>
              <w:rPr>
                <w:rFonts w:ascii="微软雅黑" w:eastAsia="微软雅黑" w:hAnsi="微软雅黑" w:cs="Times New Roman"/>
              </w:rPr>
            </w:pPr>
            <w:r w:rsidRPr="001D0D3B">
              <w:rPr>
                <w:rFonts w:ascii="微软雅黑" w:eastAsia="微软雅黑" w:hAnsi="微软雅黑" w:hint="eastAsia"/>
                <w:szCs w:val="21"/>
              </w:rPr>
              <w:t>201</w:t>
            </w:r>
            <w:r w:rsidR="00D328E1">
              <w:rPr>
                <w:rFonts w:ascii="微软雅黑" w:eastAsia="微软雅黑" w:hAnsi="微软雅黑" w:hint="eastAsia"/>
                <w:szCs w:val="21"/>
              </w:rPr>
              <w:t>6.10</w:t>
            </w:r>
          </w:p>
        </w:tc>
        <w:tc>
          <w:tcPr>
            <w:tcW w:w="6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42E1" w14:textId="3E69332E" w:rsidR="00665F1D" w:rsidRPr="001D0D3B" w:rsidRDefault="00AD3819" w:rsidP="00665F1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搭建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环境：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pring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+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ybatis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+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7C7F1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ySQL</w:t>
            </w:r>
          </w:p>
          <w:p w14:paraId="0371AD2E" w14:textId="1FFA7B00" w:rsidR="003E1002" w:rsidRDefault="003E1002" w:rsidP="003E1002">
            <w:pPr>
              <w:ind w:left="900" w:hangingChars="500" w:hanging="9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简介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260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51755">
              <w:rPr>
                <w:rFonts w:ascii="微软雅黑" w:eastAsia="微软雅黑" w:hAnsi="微软雅黑" w:hint="eastAsia"/>
                <w:sz w:val="18"/>
                <w:szCs w:val="18"/>
              </w:rPr>
              <w:t>系统是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作为实验室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申请国家级项目和对外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宣传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展示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的窗口，包括</w:t>
            </w:r>
            <w:r w:rsidR="00A51755">
              <w:rPr>
                <w:rFonts w:ascii="微软雅黑" w:eastAsia="微软雅黑" w:hAnsi="微软雅黑" w:hint="eastAsia"/>
                <w:sz w:val="18"/>
                <w:szCs w:val="18"/>
              </w:rPr>
              <w:t>教学视频资源管理和下载、</w:t>
            </w:r>
            <w:r w:rsidR="0086458C">
              <w:rPr>
                <w:rFonts w:ascii="微软雅黑" w:eastAsia="微软雅黑" w:hAnsi="微软雅黑" w:hint="eastAsia"/>
                <w:sz w:val="18"/>
                <w:szCs w:val="18"/>
              </w:rPr>
              <w:t>科研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项目管理，</w:t>
            </w:r>
            <w:r w:rsidR="0086458C">
              <w:rPr>
                <w:rFonts w:ascii="微软雅黑" w:eastAsia="微软雅黑" w:hAnsi="微软雅黑" w:hint="eastAsia"/>
                <w:sz w:val="18"/>
                <w:szCs w:val="18"/>
              </w:rPr>
              <w:t>成员管理，</w:t>
            </w:r>
            <w:r w:rsidR="00467962">
              <w:rPr>
                <w:rFonts w:ascii="微软雅黑" w:eastAsia="微软雅黑" w:hAnsi="微软雅黑" w:hint="eastAsia"/>
                <w:sz w:val="18"/>
                <w:szCs w:val="18"/>
              </w:rPr>
              <w:t>教师</w:t>
            </w:r>
            <w:r w:rsidR="00B32610">
              <w:rPr>
                <w:rFonts w:ascii="微软雅黑" w:eastAsia="微软雅黑" w:hAnsi="微软雅黑" w:hint="eastAsia"/>
                <w:sz w:val="18"/>
                <w:szCs w:val="18"/>
              </w:rPr>
              <w:t>管理，教学活动管理产品与服务介绍。</w:t>
            </w:r>
            <w:r w:rsidR="00B32610" w:rsidRPr="00B32610">
              <w:rPr>
                <w:rFonts w:ascii="微软雅黑" w:eastAsia="微软雅黑" w:hAnsi="微软雅黑" w:hint="eastAsia"/>
                <w:sz w:val="18"/>
                <w:szCs w:val="18"/>
              </w:rPr>
              <w:t>全部采用</w:t>
            </w:r>
            <w:r w:rsidR="00B32610" w:rsidRPr="00B32610">
              <w:rPr>
                <w:rFonts w:ascii="微软雅黑" w:eastAsia="微软雅黑" w:hAnsi="微软雅黑"/>
                <w:sz w:val="18"/>
                <w:szCs w:val="18"/>
              </w:rPr>
              <w:t>Ajax/JSON进行前后台交互</w:t>
            </w:r>
            <w:r w:rsidR="00D328E1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4797B757" w14:textId="51C65B5F" w:rsidR="00665F1D" w:rsidRPr="003E1002" w:rsidRDefault="003E1002" w:rsidP="003E1002">
            <w:pPr>
              <w:ind w:left="900" w:hangingChars="500" w:hanging="9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职责</w:t>
            </w:r>
            <w:r w:rsidR="00665F1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D1A9F" w:rsidRPr="00FD1A9F">
              <w:rPr>
                <w:rFonts w:ascii="微软雅黑" w:eastAsia="微软雅黑" w:hAnsi="微软雅黑" w:hint="eastAsia"/>
                <w:sz w:val="18"/>
                <w:szCs w:val="18"/>
              </w:rPr>
              <w:t>主要担任</w:t>
            </w:r>
            <w:r w:rsidR="00563228">
              <w:rPr>
                <w:rFonts w:ascii="微软雅黑" w:eastAsia="微软雅黑" w:hAnsi="微软雅黑" w:hint="eastAsia"/>
                <w:sz w:val="18"/>
                <w:szCs w:val="18"/>
              </w:rPr>
              <w:t>E-R图分析、</w:t>
            </w:r>
            <w:r w:rsidR="00FD1A9F" w:rsidRPr="00FD1A9F">
              <w:rPr>
                <w:rFonts w:ascii="微软雅黑" w:eastAsia="微软雅黑" w:hAnsi="微软雅黑" w:hint="eastAsia"/>
                <w:sz w:val="18"/>
                <w:szCs w:val="18"/>
              </w:rPr>
              <w:t>数据库设计、框架搭建、</w:t>
            </w:r>
            <w:r w:rsidR="00FD1A9F" w:rsidRPr="00FD1A9F">
              <w:rPr>
                <w:rFonts w:ascii="微软雅黑" w:eastAsia="微软雅黑" w:hAnsi="微软雅黑"/>
                <w:sz w:val="18"/>
                <w:szCs w:val="18"/>
              </w:rPr>
              <w:t>WEB后台编程（主要是与实验室成员、项目、教学活动相关数据的筛选、前后台交互、权限控制、分页查询）。</w:t>
            </w:r>
          </w:p>
        </w:tc>
      </w:tr>
      <w:tr w:rsidR="00665F1D" w14:paraId="3F513486" w14:textId="77777777" w:rsidTr="00296AC8">
        <w:trPr>
          <w:trHeight w:val="1833"/>
        </w:trPr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E6BC47" w14:textId="5C6A697D" w:rsidR="00665F1D" w:rsidRPr="00BE4720" w:rsidRDefault="003E1002" w:rsidP="00665F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</w:rPr>
              <w:t>微信点歌台</w:t>
            </w:r>
          </w:p>
          <w:p w14:paraId="67D1A42A" w14:textId="480E4C90" w:rsidR="00665F1D" w:rsidRPr="00BE4720" w:rsidRDefault="00D328E1" w:rsidP="00665F1D">
            <w:pPr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.10</w:t>
            </w:r>
          </w:p>
        </w:tc>
        <w:tc>
          <w:tcPr>
            <w:tcW w:w="6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3DE2F" w14:textId="7876AB4D" w:rsidR="00665F1D" w:rsidRPr="00AB590F" w:rsidRDefault="00AD3819" w:rsidP="00665F1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搭建</w:t>
            </w:r>
            <w:r w:rsidR="00665F1D" w:rsidRPr="001D0D3B">
              <w:rPr>
                <w:rFonts w:ascii="微软雅黑" w:eastAsia="微软雅黑" w:hAnsi="微软雅黑" w:hint="eastAsia"/>
                <w:sz w:val="18"/>
                <w:szCs w:val="18"/>
              </w:rPr>
              <w:t>环境：</w:t>
            </w:r>
            <w:r w:rsidR="004931EB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JSP/Servlet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4931EB">
              <w:rPr>
                <w:rFonts w:ascii="微软雅黑" w:eastAsia="微软雅黑" w:hAnsi="微软雅黑" w:cs="Times New Roman"/>
                <w:sz w:val="18"/>
                <w:szCs w:val="18"/>
              </w:rPr>
              <w:t>+</w:t>
            </w:r>
            <w:r w:rsidR="00B3261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="004931EB">
              <w:rPr>
                <w:rFonts w:ascii="微软雅黑" w:eastAsia="微软雅黑" w:hAnsi="微软雅黑" w:cs="Times New Roman"/>
                <w:sz w:val="18"/>
                <w:szCs w:val="18"/>
              </w:rPr>
              <w:t>MySQL</w:t>
            </w:r>
          </w:p>
          <w:p w14:paraId="73BFA5BC" w14:textId="36CF80DA" w:rsidR="00665F1D" w:rsidRDefault="00D56322" w:rsidP="00665F1D">
            <w:pPr>
              <w:ind w:left="900" w:hangingChars="500" w:hanging="9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简介</w:t>
            </w:r>
            <w:r w:rsidR="00665F1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D56322">
              <w:rPr>
                <w:rFonts w:ascii="微软雅黑" w:eastAsia="微软雅黑" w:hAnsi="微软雅黑" w:hint="eastAsia"/>
                <w:sz w:val="18"/>
                <w:szCs w:val="18"/>
              </w:rPr>
              <w:t>是学院运动会期间可以进行实时点歌的</w:t>
            </w:r>
            <w:r w:rsidRPr="00D56322">
              <w:rPr>
                <w:rFonts w:ascii="微软雅黑" w:eastAsia="微软雅黑" w:hAnsi="微软雅黑"/>
                <w:sz w:val="18"/>
                <w:szCs w:val="18"/>
              </w:rPr>
              <w:t>web</w:t>
            </w:r>
            <w:r w:rsidR="00296AC8">
              <w:rPr>
                <w:rFonts w:ascii="微软雅黑" w:eastAsia="微软雅黑" w:hAnsi="微软雅黑"/>
                <w:sz w:val="18"/>
                <w:szCs w:val="18"/>
              </w:rPr>
              <w:t>平台，包括了提交点歌</w:t>
            </w:r>
            <w:r w:rsidR="00296AC8">
              <w:rPr>
                <w:rFonts w:ascii="微软雅黑" w:eastAsia="微软雅黑" w:hAnsi="微软雅黑" w:hint="eastAsia"/>
                <w:sz w:val="18"/>
                <w:szCs w:val="18"/>
              </w:rPr>
              <w:t>、浏览已点歌曲，</w:t>
            </w:r>
            <w:r w:rsidRPr="00D56322">
              <w:rPr>
                <w:rFonts w:ascii="微软雅黑" w:eastAsia="微软雅黑" w:hAnsi="微软雅黑"/>
                <w:sz w:val="18"/>
                <w:szCs w:val="18"/>
              </w:rPr>
              <w:t>管理员审核通过点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播放点歌</w:t>
            </w:r>
            <w:r w:rsidRPr="00D56322">
              <w:rPr>
                <w:rFonts w:ascii="微软雅黑" w:eastAsia="微软雅黑" w:hAnsi="微软雅黑"/>
                <w:sz w:val="18"/>
                <w:szCs w:val="18"/>
              </w:rPr>
              <w:t>等功能</w:t>
            </w:r>
          </w:p>
          <w:p w14:paraId="0DD85568" w14:textId="2EEAE49F" w:rsidR="00665F1D" w:rsidRPr="001D0D3B" w:rsidRDefault="00D56322" w:rsidP="00B07849">
            <w:pPr>
              <w:ind w:left="810" w:hangingChars="450" w:hanging="81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职责：</w:t>
            </w:r>
            <w:r w:rsidR="008260CC" w:rsidRPr="008260CC">
              <w:rPr>
                <w:rFonts w:ascii="微软雅黑" w:eastAsia="微软雅黑" w:hAnsi="微软雅黑" w:hint="eastAsia"/>
                <w:sz w:val="18"/>
                <w:szCs w:val="18"/>
              </w:rPr>
              <w:t>负责了整个项目的需求分析、应用的概要设计、数据库设计、前后端交互、业务代码编写。</w:t>
            </w:r>
          </w:p>
        </w:tc>
      </w:tr>
    </w:tbl>
    <w:p w14:paraId="2958C5EF" w14:textId="374E61DC" w:rsidR="006854B3" w:rsidRDefault="00024676">
      <w:pPr>
        <w:rPr>
          <w:rFonts w:ascii="微软雅黑" w:eastAsia="微软雅黑" w:hAnsi="微软雅黑"/>
          <w:sz w:val="18"/>
          <w:szCs w:val="18"/>
        </w:rPr>
      </w:pPr>
      <w:r w:rsidRPr="00024676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自我评价：</w:t>
      </w:r>
      <w:r w:rsidR="002779F5">
        <w:rPr>
          <w:rFonts w:ascii="微软雅黑" w:eastAsia="微软雅黑" w:hAnsi="微软雅黑" w:hint="eastAsia"/>
          <w:sz w:val="18"/>
          <w:szCs w:val="18"/>
        </w:rPr>
        <w:t>有较强逻辑思维能力，热爱代码，性格开朗</w:t>
      </w:r>
      <w:r>
        <w:rPr>
          <w:rFonts w:ascii="微软雅黑" w:eastAsia="微软雅黑" w:hAnsi="微软雅黑" w:hint="eastAsia"/>
          <w:sz w:val="18"/>
          <w:szCs w:val="18"/>
        </w:rPr>
        <w:t>，做事认真负责，能吃苦耐劳</w:t>
      </w:r>
      <w:r w:rsidR="00FD2809">
        <w:rPr>
          <w:rFonts w:ascii="微软雅黑" w:eastAsia="微软雅黑" w:hAnsi="微软雅黑" w:hint="eastAsia"/>
          <w:sz w:val="18"/>
          <w:szCs w:val="18"/>
        </w:rPr>
        <w:t>。</w:t>
      </w:r>
    </w:p>
    <w:p w14:paraId="4DAE1FB7" w14:textId="0A9AB604" w:rsidR="00665F1D" w:rsidRDefault="00024676" w:rsidP="00D75DFC">
      <w:pPr>
        <w:pBdr>
          <w:bottom w:val="single" w:sz="18" w:space="31" w:color="000000" w:themeColor="text1"/>
        </w:pBdr>
      </w:pPr>
      <w:r w:rsidRPr="00024676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致谢：</w:t>
      </w:r>
      <w:r w:rsidR="00563228" w:rsidRPr="00563228">
        <w:rPr>
          <w:rFonts w:ascii="微软雅黑" w:eastAsia="微软雅黑" w:hAnsi="微软雅黑" w:hint="eastAsia"/>
          <w:sz w:val="18"/>
          <w:szCs w:val="18"/>
        </w:rPr>
        <w:t>感谢</w:t>
      </w:r>
      <w:r w:rsidR="00563228">
        <w:rPr>
          <w:rFonts w:ascii="微软雅黑" w:eastAsia="微软雅黑" w:hAnsi="微软雅黑" w:hint="eastAsia"/>
          <w:sz w:val="18"/>
          <w:szCs w:val="18"/>
        </w:rPr>
        <w:t>您花时间阅读我的简历，期待能有机会和您共事。祝工作顺利</w:t>
      </w:r>
      <w:r w:rsidRPr="00024676">
        <w:rPr>
          <w:rFonts w:ascii="微软雅黑" w:eastAsia="微软雅黑" w:hAnsi="微软雅黑" w:hint="eastAsia"/>
          <w:sz w:val="18"/>
          <w:szCs w:val="18"/>
        </w:rPr>
        <w:t>！</w:t>
      </w:r>
      <w:r w:rsidR="00665F1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sectPr w:rsidR="00665F1D" w:rsidSect="00E30046">
      <w:pgSz w:w="11900" w:h="16840"/>
      <w:pgMar w:top="1294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EF555" w14:textId="77777777" w:rsidR="0080343E" w:rsidRDefault="0080343E" w:rsidP="008F6D7D">
      <w:r>
        <w:separator/>
      </w:r>
    </w:p>
  </w:endnote>
  <w:endnote w:type="continuationSeparator" w:id="0">
    <w:p w14:paraId="66FB8E5F" w14:textId="77777777" w:rsidR="0080343E" w:rsidRDefault="0080343E" w:rsidP="008F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algun Gothic Semilight"/>
    <w:charset w:val="88"/>
    <w:family w:val="auto"/>
    <w:pitch w:val="variable"/>
    <w:sig w:usb0="00000000" w:usb1="38CF7CFA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algun Gothic Semilight"/>
    <w:charset w:val="88"/>
    <w:family w:val="auto"/>
    <w:pitch w:val="variable"/>
    <w:sig w:usb0="00000000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7501A" w14:textId="77777777" w:rsidR="0080343E" w:rsidRDefault="0080343E" w:rsidP="008F6D7D">
      <w:r>
        <w:separator/>
      </w:r>
    </w:p>
  </w:footnote>
  <w:footnote w:type="continuationSeparator" w:id="0">
    <w:p w14:paraId="3835DD65" w14:textId="77777777" w:rsidR="0080343E" w:rsidRDefault="0080343E" w:rsidP="008F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A0C"/>
    <w:multiLevelType w:val="hybridMultilevel"/>
    <w:tmpl w:val="DAD4A9A8"/>
    <w:lvl w:ilvl="0" w:tplc="3F8647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927A61"/>
    <w:multiLevelType w:val="hybridMultilevel"/>
    <w:tmpl w:val="4EB04F44"/>
    <w:lvl w:ilvl="0" w:tplc="618A6E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6532A5"/>
    <w:multiLevelType w:val="hybridMultilevel"/>
    <w:tmpl w:val="38EE7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F45F82"/>
    <w:multiLevelType w:val="hybridMultilevel"/>
    <w:tmpl w:val="8C66B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587775"/>
    <w:multiLevelType w:val="hybridMultilevel"/>
    <w:tmpl w:val="11D0C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B3"/>
    <w:rsid w:val="00024676"/>
    <w:rsid w:val="0003043A"/>
    <w:rsid w:val="000344F1"/>
    <w:rsid w:val="00047510"/>
    <w:rsid w:val="00067A71"/>
    <w:rsid w:val="000B16EE"/>
    <w:rsid w:val="000C3FA5"/>
    <w:rsid w:val="00102458"/>
    <w:rsid w:val="00116BC3"/>
    <w:rsid w:val="00191AEB"/>
    <w:rsid w:val="002779F5"/>
    <w:rsid w:val="002822E5"/>
    <w:rsid w:val="00296AC8"/>
    <w:rsid w:val="002E6CF1"/>
    <w:rsid w:val="002E6DD3"/>
    <w:rsid w:val="002F2EA1"/>
    <w:rsid w:val="00342A4D"/>
    <w:rsid w:val="003B7D15"/>
    <w:rsid w:val="003C2C52"/>
    <w:rsid w:val="003E1002"/>
    <w:rsid w:val="00402077"/>
    <w:rsid w:val="00467962"/>
    <w:rsid w:val="004931EB"/>
    <w:rsid w:val="004D1DE5"/>
    <w:rsid w:val="00563228"/>
    <w:rsid w:val="0057493B"/>
    <w:rsid w:val="0064280B"/>
    <w:rsid w:val="00644522"/>
    <w:rsid w:val="00665F1D"/>
    <w:rsid w:val="006854B3"/>
    <w:rsid w:val="00687D17"/>
    <w:rsid w:val="00760F79"/>
    <w:rsid w:val="007C7F13"/>
    <w:rsid w:val="0080343E"/>
    <w:rsid w:val="008260CC"/>
    <w:rsid w:val="0086458C"/>
    <w:rsid w:val="008E3894"/>
    <w:rsid w:val="008F6D7D"/>
    <w:rsid w:val="00947668"/>
    <w:rsid w:val="00970BBC"/>
    <w:rsid w:val="00993A11"/>
    <w:rsid w:val="00A51755"/>
    <w:rsid w:val="00A670A6"/>
    <w:rsid w:val="00AD3819"/>
    <w:rsid w:val="00B07849"/>
    <w:rsid w:val="00B32610"/>
    <w:rsid w:val="00BB1AE7"/>
    <w:rsid w:val="00C12AFC"/>
    <w:rsid w:val="00D328E1"/>
    <w:rsid w:val="00D56322"/>
    <w:rsid w:val="00D72D35"/>
    <w:rsid w:val="00D75DFC"/>
    <w:rsid w:val="00D830A8"/>
    <w:rsid w:val="00D842FB"/>
    <w:rsid w:val="00DD70BF"/>
    <w:rsid w:val="00E30046"/>
    <w:rsid w:val="00E72740"/>
    <w:rsid w:val="00E90435"/>
    <w:rsid w:val="00ED0038"/>
    <w:rsid w:val="00F379CE"/>
    <w:rsid w:val="00F44B45"/>
    <w:rsid w:val="00F64F1F"/>
    <w:rsid w:val="00FD1A9F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95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68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854B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54B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854B3"/>
    <w:pPr>
      <w:ind w:firstLineChars="200" w:firstLine="420"/>
    </w:pPr>
    <w:rPr>
      <w:sz w:val="21"/>
      <w:szCs w:val="22"/>
    </w:rPr>
  </w:style>
  <w:style w:type="paragraph" w:styleId="aa">
    <w:name w:val="header"/>
    <w:basedOn w:val="a"/>
    <w:link w:val="Char"/>
    <w:uiPriority w:val="99"/>
    <w:unhideWhenUsed/>
    <w:rsid w:val="008F6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8F6D7D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8F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8F6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908356464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E53B-D34A-4F35-8644-652F867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4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奇</cp:lastModifiedBy>
  <cp:revision>34</cp:revision>
  <cp:lastPrinted>2017-02-20T06:15:00Z</cp:lastPrinted>
  <dcterms:created xsi:type="dcterms:W3CDTF">2015-11-12T07:33:00Z</dcterms:created>
  <dcterms:modified xsi:type="dcterms:W3CDTF">2017-03-13T01:46:00Z</dcterms:modified>
</cp:coreProperties>
</file>